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345B2" w14:textId="1FA3DC91" w:rsidR="009A6045" w:rsidRDefault="006F49FA" w:rsidP="006F49FA">
      <w:pPr>
        <w:pStyle w:val="Heading1"/>
        <w:rPr>
          <w:shd w:val="clear" w:color="auto" w:fill="FFFFFF"/>
        </w:rPr>
      </w:pPr>
      <w:r>
        <w:rPr>
          <w:shd w:val="clear" w:color="auto" w:fill="FFFFFF"/>
        </w:rPr>
        <w:t>E</w:t>
      </w:r>
      <w:r w:rsidRPr="006F49FA">
        <w:rPr>
          <w:shd w:val="clear" w:color="auto" w:fill="FFFFFF"/>
        </w:rPr>
        <w:t>thical issues related to privacy and computing/information science</w:t>
      </w:r>
    </w:p>
    <w:p w14:paraId="792414CC" w14:textId="77777777" w:rsidR="006E786C" w:rsidRDefault="006E786C" w:rsidP="006E786C">
      <w:pPr>
        <w:pStyle w:val="Heading2"/>
        <w:shd w:val="clear" w:color="auto" w:fill="FFFFFF"/>
        <w:spacing w:before="0"/>
        <w:rPr>
          <w:rFonts w:ascii="Arial" w:hAnsi="Arial" w:cs="Arial"/>
          <w:caps/>
          <w:color w:val="444444"/>
          <w:spacing w:val="15"/>
        </w:rPr>
      </w:pPr>
    </w:p>
    <w:p w14:paraId="06662C2B" w14:textId="718CF187" w:rsidR="006F49FA" w:rsidRDefault="008F6643" w:rsidP="006F49FA">
      <w:r>
        <w:t>[1] Computer</w:t>
      </w:r>
      <w:r w:rsidR="001468FC">
        <w:t xml:space="preserve"> ethics </w:t>
      </w:r>
      <w:r w:rsidR="0047477B">
        <w:t>is about</w:t>
      </w:r>
      <w:r w:rsidR="001468FC">
        <w:t xml:space="preserve"> not harming other people using the computer. </w:t>
      </w:r>
      <w:r w:rsidR="00E55514">
        <w:t>An example of u</w:t>
      </w:r>
      <w:r w:rsidR="001468FC">
        <w:t>sing computer in an unethical manner</w:t>
      </w:r>
      <w:r>
        <w:t xml:space="preserve"> [</w:t>
      </w:r>
      <w:r w:rsidR="004D35F8">
        <w:t>2</w:t>
      </w:r>
      <w:r>
        <w:t>] would</w:t>
      </w:r>
      <w:r w:rsidR="00E55514">
        <w:t xml:space="preserve"> be to</w:t>
      </w:r>
      <w:r w:rsidR="0047477B">
        <w:t xml:space="preserve"> access someone’s personnel data</w:t>
      </w:r>
      <w:r w:rsidR="00E55514">
        <w:t xml:space="preserve">, manipulate </w:t>
      </w:r>
      <w:r w:rsidR="008F7994">
        <w:t>or destroy</w:t>
      </w:r>
      <w:r w:rsidR="0047477B">
        <w:t xml:space="preserve"> </w:t>
      </w:r>
      <w:r w:rsidR="00E55514">
        <w:t xml:space="preserve">data </w:t>
      </w:r>
      <w:r w:rsidR="001468FC">
        <w:t xml:space="preserve">then </w:t>
      </w:r>
      <w:r>
        <w:t>it</w:t>
      </w:r>
      <w:r w:rsidR="001468FC">
        <w:t xml:space="preserve"> considered to commit a </w:t>
      </w:r>
      <w:r w:rsidR="0047477B">
        <w:t xml:space="preserve">crime. </w:t>
      </w:r>
      <w:r w:rsidR="00607836">
        <w:t xml:space="preserve">E.g., the commander Chris Greany, Police of the London city says fraud and cybercrime are being committed from every region of the world, where the criminals use the computer to targets the victims from different region and clear their bank accounts through an unauthorized </w:t>
      </w:r>
      <w:r w:rsidR="008F7994">
        <w:t>access without</w:t>
      </w:r>
      <w:r w:rsidR="00607836">
        <w:t xml:space="preserve"> knowing or contact</w:t>
      </w:r>
      <w:r w:rsidR="00D3438D">
        <w:t>ing</w:t>
      </w:r>
      <w:r w:rsidR="00607836">
        <w:t xml:space="preserve"> the victim.</w:t>
      </w:r>
    </w:p>
    <w:p w14:paraId="3F09D45E" w14:textId="599299DC" w:rsidR="003C63EE" w:rsidRDefault="00E55514" w:rsidP="006F49FA">
      <w:r>
        <w:t>In order to be un-</w:t>
      </w:r>
      <w:r w:rsidR="0095564C">
        <w:t xml:space="preserve">harmed </w:t>
      </w:r>
      <w:r w:rsidR="00961EE5">
        <w:t xml:space="preserve">using computer technology, victim must take every step to protect themselves. Whenever they are making any online transaction victim must take time to think before they proceed with the online process. In an article Mark </w:t>
      </w:r>
      <w:r w:rsidR="004024CD">
        <w:t>Castle,</w:t>
      </w:r>
      <w:r w:rsidR="00961EE5">
        <w:t xml:space="preserve"> the chief executive of charity victim support says </w:t>
      </w:r>
      <w:r w:rsidR="00DF712D">
        <w:t>“increasing</w:t>
      </w:r>
      <w:r w:rsidR="00961EE5">
        <w:t xml:space="preserve"> amount of </w:t>
      </w:r>
      <w:r w:rsidR="00DF712D">
        <w:t>cybercrime</w:t>
      </w:r>
      <w:r w:rsidR="00961EE5">
        <w:t xml:space="preserve"> and online fraud are shocking in England and Wales which results financial loss and online fraud make people exhausted and feel them loose their confidence ashamed “.</w:t>
      </w:r>
    </w:p>
    <w:p w14:paraId="5CC3EE6A" w14:textId="0A38E595" w:rsidR="002576FF" w:rsidRDefault="0024007B" w:rsidP="006F49FA">
      <w:r>
        <w:t xml:space="preserve">Record of computer </w:t>
      </w:r>
      <w:r w:rsidR="004E7981">
        <w:t xml:space="preserve">misuse and online fraud </w:t>
      </w:r>
      <w:r>
        <w:t>are Collected by the</w:t>
      </w:r>
      <w:r w:rsidR="004E7981">
        <w:t xml:space="preserve"> </w:t>
      </w:r>
      <w:r w:rsidR="00381885">
        <w:t>[2]</w:t>
      </w:r>
      <w:bookmarkStart w:id="0" w:name="_GoBack"/>
      <w:bookmarkEnd w:id="0"/>
      <w:r w:rsidR="004E7981">
        <w:t xml:space="preserve">ONS i.e. Office for National Statistics until last year’s indicates 5.8million out of which 2.5 </w:t>
      </w:r>
      <w:r w:rsidR="008F6643">
        <w:t>million are</w:t>
      </w:r>
      <w:r w:rsidR="004E7981">
        <w:t xml:space="preserve"> bank and credit cards </w:t>
      </w:r>
      <w:r w:rsidR="00A1242C">
        <w:t>fraud,</w:t>
      </w:r>
      <w:r w:rsidR="004E7981">
        <w:t xml:space="preserve"> one million are the online shopping fraud and around 108,000 were the incidents associated with romance which results mental depression </w:t>
      </w:r>
      <w:r w:rsidR="00AE1BC3">
        <w:t>to</w:t>
      </w:r>
      <w:r w:rsidR="004E7981">
        <w:t xml:space="preserve"> the victims.</w:t>
      </w:r>
      <w:r w:rsidR="002576FF">
        <w:t xml:space="preserve">  Approximately 1.4 million are suffering with computer virus attacks and 650,000</w:t>
      </w:r>
      <w:r w:rsidR="0099192E">
        <w:t xml:space="preserve"> people reported about the email and social media profile being </w:t>
      </w:r>
      <w:r w:rsidR="00E35CC6">
        <w:t>hacked.</w:t>
      </w:r>
    </w:p>
    <w:p w14:paraId="0345DECE" w14:textId="316D5D9F" w:rsidR="00043A40" w:rsidRDefault="008F6643" w:rsidP="006F49FA">
      <w:r>
        <w:t>[</w:t>
      </w:r>
      <w:r w:rsidR="00246BA5">
        <w:t>1] When</w:t>
      </w:r>
      <w:r w:rsidR="00E55514">
        <w:t xml:space="preserve"> </w:t>
      </w:r>
      <w:r w:rsidR="0089285C">
        <w:t>using the</w:t>
      </w:r>
      <w:r w:rsidR="004B4EC1">
        <w:t xml:space="preserve"> computer not to interfere</w:t>
      </w:r>
      <w:r w:rsidR="0089285C">
        <w:t xml:space="preserve"> or destroy</w:t>
      </w:r>
      <w:r w:rsidR="004B4EC1">
        <w:t xml:space="preserve"> in someone’s </w:t>
      </w:r>
      <w:r w:rsidR="0089285C">
        <w:t xml:space="preserve">work. </w:t>
      </w:r>
      <w:r w:rsidR="00363E05">
        <w:t>Programs</w:t>
      </w:r>
      <w:r w:rsidR="0089285C">
        <w:t xml:space="preserve"> such as virus destroy important computer programs or interfere in the normal process of the computer. Malicious software can destroy the function of the computer in many different forms, like it will overload memory in the computer. Hence the computer processing will be slow or sometimes will stop working. It is unethical to use the malicious software for attacking the computer.</w:t>
      </w:r>
    </w:p>
    <w:p w14:paraId="70678D4D" w14:textId="5603E22F" w:rsidR="00136AF5" w:rsidRDefault="00043A40" w:rsidP="006F49FA">
      <w:r>
        <w:t>According to BBC news</w:t>
      </w:r>
      <w:r w:rsidR="00E55514">
        <w:t>,</w:t>
      </w:r>
      <w:r>
        <w:t xml:space="preserve"> </w:t>
      </w:r>
      <w:r w:rsidR="006D79D1">
        <w:t>[</w:t>
      </w:r>
      <w:r w:rsidR="000F19B7">
        <w:t>3] the</w:t>
      </w:r>
      <w:r>
        <w:t xml:space="preserve"> shares in Marine engineering firm James Fisher and sons were the victim of the malicious cyber-attack where they have dive of 5%. The Barrow-in-Furness firm revealed hackers tried to access their computer, so the company did all their system offline to protect themselves from being the victim. Another incident of cyber-attack happened in the Country of</w:t>
      </w:r>
      <w:r w:rsidR="00347691">
        <w:t>[4]</w:t>
      </w:r>
      <w:r>
        <w:t xml:space="preserve"> Georgia where more than 2,000 websites had been affected and the national Tv stations had stopped working where the attackers tried to access the personal data , </w:t>
      </w:r>
      <w:r w:rsidR="00136AF5">
        <w:t xml:space="preserve">many website’s homepage have changed to an image of the former President Mikhail Saakashvili with a caption as I WILL BE BACK AGAIN where more than 15000 webpages being affected. As well as Irakli chikhladze, the head of news in the TV station Imedi disclosed there was no signal due to which broadcasting had stopped. Both Imedi and Maestro network was affected with the malicious attack where Imedi TV was not working for an hour and Maestro computer was completely damaged with its other </w:t>
      </w:r>
      <w:r w:rsidR="00BA7549">
        <w:t>equipment’s</w:t>
      </w:r>
      <w:r w:rsidR="00136AF5">
        <w:t>.</w:t>
      </w:r>
    </w:p>
    <w:p w14:paraId="2C524C13" w14:textId="2CE7874A" w:rsidR="004426B5" w:rsidRDefault="00DE2FCD" w:rsidP="006F49FA">
      <w:r>
        <w:t>[</w:t>
      </w:r>
      <w:r w:rsidR="00033E0D">
        <w:t>5] In</w:t>
      </w:r>
      <w:r w:rsidR="00952D10">
        <w:t xml:space="preserve"> Britain many NHS like Hospitals and GP Surgeries in England and </w:t>
      </w:r>
      <w:r w:rsidR="00C63A52">
        <w:t>Scotland had</w:t>
      </w:r>
      <w:r w:rsidR="00952D10">
        <w:t xml:space="preserve"> hit </w:t>
      </w:r>
      <w:r w:rsidR="00C63A52">
        <w:t>badly by</w:t>
      </w:r>
      <w:r w:rsidR="00952D10">
        <w:t xml:space="preserve"> a ransomware Virus attack</w:t>
      </w:r>
      <w:r w:rsidR="00C63A52">
        <w:t xml:space="preserve"> in the year 2017 where all the computers stopped working and many appointments were cancelled which was a complete disaster to the staff and the patients. The malware called wanna decrypt or hijacked all the data and locked </w:t>
      </w:r>
      <w:r w:rsidR="00A30A9A">
        <w:t>them and</w:t>
      </w:r>
      <w:r w:rsidR="00C63A52">
        <w:t xml:space="preserve"> the attackers demanded huge amount from the NHS to restore all the data.</w:t>
      </w:r>
    </w:p>
    <w:p w14:paraId="5074CB9A" w14:textId="423292F5" w:rsidR="00B36A0F" w:rsidRDefault="003D36DE" w:rsidP="006F49FA">
      <w:r>
        <w:lastRenderedPageBreak/>
        <w:t xml:space="preserve">To tackle the malware attacks Microsoft made an extra detection and protection services against the WannaCry malware. The people who have computer with windows should keep updating their system and must use the antivirus software to protect their computer. </w:t>
      </w:r>
      <w:r w:rsidR="006016CA">
        <w:t>Also,</w:t>
      </w:r>
      <w:r>
        <w:t xml:space="preserve"> the cyber security </w:t>
      </w:r>
      <w:r w:rsidR="001F3FAD">
        <w:t>has</w:t>
      </w:r>
      <w:r>
        <w:t xml:space="preserve"> discovered “kill switch” against ransomware to protect the computer.</w:t>
      </w:r>
    </w:p>
    <w:p w14:paraId="53C116AB" w14:textId="7B805495" w:rsidR="004342FF" w:rsidRDefault="00011974" w:rsidP="006F49FA">
      <w:r>
        <w:t>[</w:t>
      </w:r>
      <w:r w:rsidR="00CA2F13">
        <w:t>1</w:t>
      </w:r>
      <w:r w:rsidR="00363E05">
        <w:t>] while</w:t>
      </w:r>
      <w:r w:rsidR="00DD228A">
        <w:t xml:space="preserve"> using computer to communicate with others be respectful and courteous with the people you are communicating.</w:t>
      </w:r>
      <w:r w:rsidR="008D0078">
        <w:t xml:space="preserve"> When you post something or comment on someone’s post </w:t>
      </w:r>
      <w:r w:rsidR="00544AA9">
        <w:t>be very</w:t>
      </w:r>
      <w:r w:rsidR="008D0078">
        <w:t xml:space="preserve"> careful read twice before you decide to comment or post something. The way you convey message through email or comment on social media can make good impression or even a negative impression about you depends on your way of commenting.</w:t>
      </w:r>
      <w:r w:rsidR="00544AA9">
        <w:t xml:space="preserve"> Wrong comment can be disrespectful to </w:t>
      </w:r>
      <w:r w:rsidR="00566E23">
        <w:t>someone or</w:t>
      </w:r>
      <w:r w:rsidR="00544AA9">
        <w:t xml:space="preserve"> can considered as a cyber bully.</w:t>
      </w:r>
      <w:r w:rsidR="003C67D9">
        <w:t xml:space="preserve"> Cyberbullying can be very dangerous and unethical way of using computer technology. For example, </w:t>
      </w:r>
      <w:r w:rsidR="00CA2F13">
        <w:t>[6]</w:t>
      </w:r>
      <w:r w:rsidR="003C67D9">
        <w:t xml:space="preserve">in the city of Panama, Florida during the year 2018 police arrested two 12 years old children in the accuse of cyberbullying </w:t>
      </w:r>
      <w:r w:rsidR="00465244">
        <w:t>a middle</w:t>
      </w:r>
      <w:r w:rsidR="003C67D9">
        <w:t xml:space="preserve"> school girl who committed suicide.</w:t>
      </w:r>
      <w:r w:rsidR="00C54AC9">
        <w:t>[7]</w:t>
      </w:r>
      <w:r w:rsidR="004342FF">
        <w:t xml:space="preserve"> The prince of Duke of Cambridge was inspired with a mother who lost her son and launched a program “Green Cross Code” to stop the cyber bully for the internet. The mother Lucy Alexander’s son, named Felix committed suicide at the age of 17 years because Felix was being bullied from the social media. That’s why these days Facebook and Snapchat started giving access to the counselling to stop crime through online communication via computer. </w:t>
      </w:r>
      <w:r w:rsidR="00C426D9">
        <w:t xml:space="preserve">As well as few more companies like Google and EE started supporting and taking part in the Green cross code project. Also, Prince William requested about the cyberbully task in the google head quarter, London for the tech engineers to collaborate and provide education to everyone about the danger of </w:t>
      </w:r>
      <w:r w:rsidR="003C628A">
        <w:t>cyberbullying</w:t>
      </w:r>
      <w:r w:rsidR="00C426D9">
        <w:t>.</w:t>
      </w:r>
    </w:p>
    <w:p w14:paraId="0DB95D47" w14:textId="77777777" w:rsidR="00BA7549" w:rsidRDefault="00BA7549" w:rsidP="006F49FA"/>
    <w:p w14:paraId="218FD75A" w14:textId="4218BC08" w:rsidR="004024CD" w:rsidRDefault="004024CD" w:rsidP="006F49FA"/>
    <w:p w14:paraId="49F25E24" w14:textId="501EC288" w:rsidR="004024CD" w:rsidRDefault="004024CD" w:rsidP="006F49FA">
      <w:pPr>
        <w:rPr>
          <w:b/>
          <w:bCs/>
        </w:rPr>
      </w:pPr>
      <w:r w:rsidRPr="004024CD">
        <w:rPr>
          <w:b/>
          <w:bCs/>
        </w:rPr>
        <w:t>References</w:t>
      </w:r>
      <w:r>
        <w:rPr>
          <w:b/>
          <w:bCs/>
        </w:rPr>
        <w:t>:</w:t>
      </w:r>
    </w:p>
    <w:p w14:paraId="4719C5E1" w14:textId="5DE060FA" w:rsidR="004024CD" w:rsidRDefault="004B4EC1" w:rsidP="006F49FA">
      <w:r>
        <w:t>1.</w:t>
      </w:r>
      <w:r w:rsidR="00675D75" w:rsidRPr="00675D75">
        <w:t xml:space="preserve"> </w:t>
      </w:r>
      <w:hyperlink r:id="rId6" w:history="1">
        <w:r w:rsidR="00675D75">
          <w:rPr>
            <w:rStyle w:val="Hyperlink"/>
          </w:rPr>
          <w:t>http://cpsr.org/issues/ethics/cei/</w:t>
        </w:r>
      </w:hyperlink>
      <w:r w:rsidR="00675D75">
        <w:t xml:space="preserve"> </w:t>
      </w:r>
    </w:p>
    <w:p w14:paraId="297AB127" w14:textId="229ED81E" w:rsidR="004B4EC1" w:rsidRDefault="004D35F8" w:rsidP="006F49FA">
      <w:r>
        <w:t>2</w:t>
      </w:r>
      <w:r w:rsidR="008F7994">
        <w:t>.</w:t>
      </w:r>
      <w:r w:rsidR="004024CD" w:rsidRPr="004024CD">
        <w:t xml:space="preserve"> </w:t>
      </w:r>
      <w:hyperlink r:id="rId7" w:history="1">
        <w:r w:rsidR="004024CD">
          <w:rPr>
            <w:rStyle w:val="Hyperlink"/>
          </w:rPr>
          <w:t>https://www.telegraph.co.uk/news/2016/07/21/one-in-people-now-victims-of-cyber-crime/</w:t>
        </w:r>
      </w:hyperlink>
    </w:p>
    <w:p w14:paraId="19CD012C" w14:textId="17EF62A3" w:rsidR="00043A40" w:rsidRDefault="004D35F8" w:rsidP="006F49FA">
      <w:r>
        <w:t>3.</w:t>
      </w:r>
      <w:hyperlink r:id="rId8" w:history="1">
        <w:r w:rsidRPr="00EB15A3">
          <w:rPr>
            <w:rStyle w:val="Hyperlink"/>
          </w:rPr>
          <w:t>https://www.bbc.co.uk/news/topics/cp3mvpdp1r2t/cyber-attacks</w:t>
        </w:r>
      </w:hyperlink>
      <w:r w:rsidR="00363E05">
        <w:t xml:space="preserve"> </w:t>
      </w:r>
    </w:p>
    <w:p w14:paraId="55A7C7CD" w14:textId="56AF3CD7" w:rsidR="000F19B7" w:rsidRDefault="000F19B7" w:rsidP="006F49FA">
      <w:r>
        <w:t>4</w:t>
      </w:r>
      <w:hyperlink r:id="rId9" w:history="1">
        <w:r>
          <w:rPr>
            <w:rStyle w:val="Hyperlink"/>
          </w:rPr>
          <w:t>https://www.bbc.co.uk/news/technology-50207192?intlink_from_url=https://www.bbc.co.uk/news/topics/cp3mvpdp1r2t/cyber-attacks&amp;link_location=live-reporting-story</w:t>
        </w:r>
      </w:hyperlink>
    </w:p>
    <w:p w14:paraId="176ED67A" w14:textId="79A91773" w:rsidR="004B4EC1" w:rsidRDefault="000F19B7" w:rsidP="006F49FA">
      <w:r>
        <w:t>5</w:t>
      </w:r>
      <w:hyperlink r:id="rId10" w:history="1">
        <w:r w:rsidRPr="00EB15A3">
          <w:rPr>
            <w:rStyle w:val="Hyperlink"/>
          </w:rPr>
          <w:t>https://www.telegraph.co.uk/news/2017/05/13/nhs-cyber-attack-everything-need-know-biggest-ransomware-offensive/</w:t>
        </w:r>
      </w:hyperlink>
      <w:r w:rsidR="00CA2F13">
        <w:t xml:space="preserve"> </w:t>
      </w:r>
    </w:p>
    <w:p w14:paraId="0BE8E128" w14:textId="79CAF808" w:rsidR="00566E23" w:rsidRDefault="00CA2F13" w:rsidP="006F49FA">
      <w:r>
        <w:t>6.</w:t>
      </w:r>
      <w:hyperlink r:id="rId11" w:history="1">
        <w:r w:rsidR="00566E23">
          <w:rPr>
            <w:rStyle w:val="Hyperlink"/>
          </w:rPr>
          <w:t>https://abc13.com/2-arrested-for-cyber-bullying-after-12-year-old-girls-suicide/2983420/</w:t>
        </w:r>
      </w:hyperlink>
    </w:p>
    <w:p w14:paraId="63736D5B" w14:textId="1F2E4F80" w:rsidR="00C8213F" w:rsidRDefault="00C54AC9" w:rsidP="006F49FA">
      <w:pPr>
        <w:rPr>
          <w:rStyle w:val="Hyperlink"/>
        </w:rPr>
      </w:pPr>
      <w:r>
        <w:t>7.</w:t>
      </w:r>
      <w:hyperlink r:id="rId12" w:history="1">
        <w:r w:rsidRPr="00EB15A3">
          <w:rPr>
            <w:rStyle w:val="Hyperlink"/>
          </w:rPr>
          <w:t>https://www.bbc.co.uk/news/uk-42002981</w:t>
        </w:r>
      </w:hyperlink>
    </w:p>
    <w:p w14:paraId="2AD81451" w14:textId="77777777" w:rsidR="009E1F64" w:rsidRDefault="009E1F64" w:rsidP="006F49FA"/>
    <w:p w14:paraId="360FCC16" w14:textId="77777777" w:rsidR="00F04433" w:rsidRDefault="00F04433" w:rsidP="006F49FA"/>
    <w:p w14:paraId="75D158CD" w14:textId="77777777" w:rsidR="00DD228A" w:rsidRPr="004024CD" w:rsidRDefault="00DD228A" w:rsidP="006F49FA">
      <w:pPr>
        <w:rPr>
          <w:b/>
          <w:bCs/>
        </w:rPr>
      </w:pPr>
    </w:p>
    <w:p w14:paraId="1CDBCBE7" w14:textId="77777777" w:rsidR="004024CD" w:rsidRDefault="004024CD" w:rsidP="006F49FA"/>
    <w:p w14:paraId="1A1C3302" w14:textId="0A0999C0" w:rsidR="00D3438D" w:rsidRPr="006F49FA" w:rsidRDefault="00D3438D" w:rsidP="004024CD"/>
    <w:sectPr w:rsidR="00D3438D" w:rsidRPr="006F49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34961"/>
    <w:multiLevelType w:val="hybridMultilevel"/>
    <w:tmpl w:val="8F56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77C8F"/>
    <w:multiLevelType w:val="hybridMultilevel"/>
    <w:tmpl w:val="86CA97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F5600C"/>
    <w:multiLevelType w:val="hybridMultilevel"/>
    <w:tmpl w:val="D860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03294"/>
    <w:multiLevelType w:val="hybridMultilevel"/>
    <w:tmpl w:val="1B52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0678F0"/>
    <w:multiLevelType w:val="hybridMultilevel"/>
    <w:tmpl w:val="D13E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D77F44"/>
    <w:multiLevelType w:val="hybridMultilevel"/>
    <w:tmpl w:val="5C6E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FA"/>
    <w:rsid w:val="00011974"/>
    <w:rsid w:val="00033E0D"/>
    <w:rsid w:val="00041254"/>
    <w:rsid w:val="00043A40"/>
    <w:rsid w:val="00082050"/>
    <w:rsid w:val="000D3804"/>
    <w:rsid w:val="000F19B7"/>
    <w:rsid w:val="00126676"/>
    <w:rsid w:val="00136AF5"/>
    <w:rsid w:val="001468FC"/>
    <w:rsid w:val="00165EEA"/>
    <w:rsid w:val="001F3FAD"/>
    <w:rsid w:val="001F50D2"/>
    <w:rsid w:val="0024007B"/>
    <w:rsid w:val="00246BA5"/>
    <w:rsid w:val="002576FF"/>
    <w:rsid w:val="00295E2E"/>
    <w:rsid w:val="00347691"/>
    <w:rsid w:val="00357F7A"/>
    <w:rsid w:val="00363E05"/>
    <w:rsid w:val="00364779"/>
    <w:rsid w:val="00381885"/>
    <w:rsid w:val="00397870"/>
    <w:rsid w:val="003C628A"/>
    <w:rsid w:val="003C63EE"/>
    <w:rsid w:val="003C67D9"/>
    <w:rsid w:val="003D36DE"/>
    <w:rsid w:val="004024CD"/>
    <w:rsid w:val="004342FF"/>
    <w:rsid w:val="004426B5"/>
    <w:rsid w:val="00465244"/>
    <w:rsid w:val="0047477B"/>
    <w:rsid w:val="004968FB"/>
    <w:rsid w:val="004B4EC1"/>
    <w:rsid w:val="004D1AC6"/>
    <w:rsid w:val="004D35F8"/>
    <w:rsid w:val="004E6097"/>
    <w:rsid w:val="004E7981"/>
    <w:rsid w:val="005217FB"/>
    <w:rsid w:val="00540381"/>
    <w:rsid w:val="00544AA9"/>
    <w:rsid w:val="0054612F"/>
    <w:rsid w:val="00566E23"/>
    <w:rsid w:val="005D12E4"/>
    <w:rsid w:val="005E07E2"/>
    <w:rsid w:val="006016CA"/>
    <w:rsid w:val="00607836"/>
    <w:rsid w:val="00614D2E"/>
    <w:rsid w:val="0063285E"/>
    <w:rsid w:val="00675D75"/>
    <w:rsid w:val="00682F09"/>
    <w:rsid w:val="00693F10"/>
    <w:rsid w:val="0069514F"/>
    <w:rsid w:val="006A1B90"/>
    <w:rsid w:val="006B0737"/>
    <w:rsid w:val="006B157B"/>
    <w:rsid w:val="006D79D1"/>
    <w:rsid w:val="006E2C99"/>
    <w:rsid w:val="006E786C"/>
    <w:rsid w:val="006F49FA"/>
    <w:rsid w:val="00764A43"/>
    <w:rsid w:val="007D1C8E"/>
    <w:rsid w:val="008120DF"/>
    <w:rsid w:val="0089285C"/>
    <w:rsid w:val="008D0078"/>
    <w:rsid w:val="008D0B7A"/>
    <w:rsid w:val="008F6643"/>
    <w:rsid w:val="008F7994"/>
    <w:rsid w:val="00952D10"/>
    <w:rsid w:val="0095564C"/>
    <w:rsid w:val="00956298"/>
    <w:rsid w:val="00961EE5"/>
    <w:rsid w:val="009711C9"/>
    <w:rsid w:val="0099192E"/>
    <w:rsid w:val="009A37CA"/>
    <w:rsid w:val="009A6045"/>
    <w:rsid w:val="009E1F64"/>
    <w:rsid w:val="00A1242C"/>
    <w:rsid w:val="00A26E39"/>
    <w:rsid w:val="00A30A9A"/>
    <w:rsid w:val="00A6549D"/>
    <w:rsid w:val="00A8519C"/>
    <w:rsid w:val="00AC77F9"/>
    <w:rsid w:val="00AE1BC3"/>
    <w:rsid w:val="00B36A0F"/>
    <w:rsid w:val="00B8296F"/>
    <w:rsid w:val="00BA6F74"/>
    <w:rsid w:val="00BA7549"/>
    <w:rsid w:val="00C0104E"/>
    <w:rsid w:val="00C17252"/>
    <w:rsid w:val="00C426D9"/>
    <w:rsid w:val="00C54AC9"/>
    <w:rsid w:val="00C63A52"/>
    <w:rsid w:val="00C75644"/>
    <w:rsid w:val="00C8213F"/>
    <w:rsid w:val="00CA2F13"/>
    <w:rsid w:val="00CC5516"/>
    <w:rsid w:val="00CD27FD"/>
    <w:rsid w:val="00CD6994"/>
    <w:rsid w:val="00CE16E6"/>
    <w:rsid w:val="00CE5455"/>
    <w:rsid w:val="00D10CF8"/>
    <w:rsid w:val="00D3438D"/>
    <w:rsid w:val="00D505E3"/>
    <w:rsid w:val="00D6457F"/>
    <w:rsid w:val="00D72D85"/>
    <w:rsid w:val="00D86798"/>
    <w:rsid w:val="00DD228A"/>
    <w:rsid w:val="00DE2FCD"/>
    <w:rsid w:val="00DF712D"/>
    <w:rsid w:val="00E20781"/>
    <w:rsid w:val="00E35CC6"/>
    <w:rsid w:val="00E55514"/>
    <w:rsid w:val="00EB0C71"/>
    <w:rsid w:val="00EF012D"/>
    <w:rsid w:val="00F04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F864B"/>
  <w15:chartTrackingRefBased/>
  <w15:docId w15:val="{5EDE5EB3-6774-4518-B2F5-1E117995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9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78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11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78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9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786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E786C"/>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EF012D"/>
  </w:style>
  <w:style w:type="paragraph" w:styleId="ListParagraph">
    <w:name w:val="List Paragraph"/>
    <w:basedOn w:val="Normal"/>
    <w:uiPriority w:val="34"/>
    <w:qFormat/>
    <w:rsid w:val="006B157B"/>
    <w:pPr>
      <w:ind w:left="720"/>
      <w:contextualSpacing/>
    </w:pPr>
  </w:style>
  <w:style w:type="character" w:customStyle="1" w:styleId="Heading3Char">
    <w:name w:val="Heading 3 Char"/>
    <w:basedOn w:val="DefaultParagraphFont"/>
    <w:link w:val="Heading3"/>
    <w:uiPriority w:val="9"/>
    <w:semiHidden/>
    <w:rsid w:val="009711C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024CD"/>
    <w:rPr>
      <w:color w:val="0000FF"/>
      <w:u w:val="single"/>
    </w:rPr>
  </w:style>
  <w:style w:type="character" w:styleId="UnresolvedMention">
    <w:name w:val="Unresolved Mention"/>
    <w:basedOn w:val="DefaultParagraphFont"/>
    <w:uiPriority w:val="99"/>
    <w:semiHidden/>
    <w:unhideWhenUsed/>
    <w:rsid w:val="004B4EC1"/>
    <w:rPr>
      <w:color w:val="605E5C"/>
      <w:shd w:val="clear" w:color="auto" w:fill="E1DFDD"/>
    </w:rPr>
  </w:style>
  <w:style w:type="character" w:styleId="FollowedHyperlink">
    <w:name w:val="FollowedHyperlink"/>
    <w:basedOn w:val="DefaultParagraphFont"/>
    <w:uiPriority w:val="99"/>
    <w:semiHidden/>
    <w:unhideWhenUsed/>
    <w:rsid w:val="00F044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0014">
      <w:bodyDiv w:val="1"/>
      <w:marLeft w:val="0"/>
      <w:marRight w:val="0"/>
      <w:marTop w:val="0"/>
      <w:marBottom w:val="0"/>
      <w:divBdr>
        <w:top w:val="none" w:sz="0" w:space="0" w:color="auto"/>
        <w:left w:val="none" w:sz="0" w:space="0" w:color="auto"/>
        <w:bottom w:val="none" w:sz="0" w:space="0" w:color="auto"/>
        <w:right w:val="none" w:sz="0" w:space="0" w:color="auto"/>
      </w:divBdr>
    </w:div>
    <w:div w:id="312491446">
      <w:bodyDiv w:val="1"/>
      <w:marLeft w:val="0"/>
      <w:marRight w:val="0"/>
      <w:marTop w:val="0"/>
      <w:marBottom w:val="0"/>
      <w:divBdr>
        <w:top w:val="none" w:sz="0" w:space="0" w:color="auto"/>
        <w:left w:val="none" w:sz="0" w:space="0" w:color="auto"/>
        <w:bottom w:val="none" w:sz="0" w:space="0" w:color="auto"/>
        <w:right w:val="none" w:sz="0" w:space="0" w:color="auto"/>
      </w:divBdr>
    </w:div>
    <w:div w:id="807170259">
      <w:bodyDiv w:val="1"/>
      <w:marLeft w:val="0"/>
      <w:marRight w:val="0"/>
      <w:marTop w:val="0"/>
      <w:marBottom w:val="0"/>
      <w:divBdr>
        <w:top w:val="none" w:sz="0" w:space="0" w:color="auto"/>
        <w:left w:val="none" w:sz="0" w:space="0" w:color="auto"/>
        <w:bottom w:val="none" w:sz="0" w:space="0" w:color="auto"/>
        <w:right w:val="none" w:sz="0" w:space="0" w:color="auto"/>
      </w:divBdr>
    </w:div>
    <w:div w:id="878662997">
      <w:bodyDiv w:val="1"/>
      <w:marLeft w:val="0"/>
      <w:marRight w:val="0"/>
      <w:marTop w:val="0"/>
      <w:marBottom w:val="0"/>
      <w:divBdr>
        <w:top w:val="none" w:sz="0" w:space="0" w:color="auto"/>
        <w:left w:val="none" w:sz="0" w:space="0" w:color="auto"/>
        <w:bottom w:val="none" w:sz="0" w:space="0" w:color="auto"/>
        <w:right w:val="none" w:sz="0" w:space="0" w:color="auto"/>
      </w:divBdr>
    </w:div>
    <w:div w:id="1013999330">
      <w:bodyDiv w:val="1"/>
      <w:marLeft w:val="0"/>
      <w:marRight w:val="0"/>
      <w:marTop w:val="0"/>
      <w:marBottom w:val="0"/>
      <w:divBdr>
        <w:top w:val="none" w:sz="0" w:space="0" w:color="auto"/>
        <w:left w:val="none" w:sz="0" w:space="0" w:color="auto"/>
        <w:bottom w:val="none" w:sz="0" w:space="0" w:color="auto"/>
        <w:right w:val="none" w:sz="0" w:space="0" w:color="auto"/>
      </w:divBdr>
    </w:div>
    <w:div w:id="1055734259">
      <w:bodyDiv w:val="1"/>
      <w:marLeft w:val="0"/>
      <w:marRight w:val="0"/>
      <w:marTop w:val="0"/>
      <w:marBottom w:val="0"/>
      <w:divBdr>
        <w:top w:val="none" w:sz="0" w:space="0" w:color="auto"/>
        <w:left w:val="none" w:sz="0" w:space="0" w:color="auto"/>
        <w:bottom w:val="none" w:sz="0" w:space="0" w:color="auto"/>
        <w:right w:val="none" w:sz="0" w:space="0" w:color="auto"/>
      </w:divBdr>
    </w:div>
    <w:div w:id="1226257791">
      <w:bodyDiv w:val="1"/>
      <w:marLeft w:val="0"/>
      <w:marRight w:val="0"/>
      <w:marTop w:val="0"/>
      <w:marBottom w:val="0"/>
      <w:divBdr>
        <w:top w:val="none" w:sz="0" w:space="0" w:color="auto"/>
        <w:left w:val="none" w:sz="0" w:space="0" w:color="auto"/>
        <w:bottom w:val="none" w:sz="0" w:space="0" w:color="auto"/>
        <w:right w:val="none" w:sz="0" w:space="0" w:color="auto"/>
      </w:divBdr>
    </w:div>
    <w:div w:id="1277448017">
      <w:bodyDiv w:val="1"/>
      <w:marLeft w:val="0"/>
      <w:marRight w:val="0"/>
      <w:marTop w:val="0"/>
      <w:marBottom w:val="0"/>
      <w:divBdr>
        <w:top w:val="none" w:sz="0" w:space="0" w:color="auto"/>
        <w:left w:val="none" w:sz="0" w:space="0" w:color="auto"/>
        <w:bottom w:val="none" w:sz="0" w:space="0" w:color="auto"/>
        <w:right w:val="none" w:sz="0" w:space="0" w:color="auto"/>
      </w:divBdr>
    </w:div>
    <w:div w:id="1283733081">
      <w:bodyDiv w:val="1"/>
      <w:marLeft w:val="0"/>
      <w:marRight w:val="0"/>
      <w:marTop w:val="0"/>
      <w:marBottom w:val="0"/>
      <w:divBdr>
        <w:top w:val="none" w:sz="0" w:space="0" w:color="auto"/>
        <w:left w:val="none" w:sz="0" w:space="0" w:color="auto"/>
        <w:bottom w:val="none" w:sz="0" w:space="0" w:color="auto"/>
        <w:right w:val="none" w:sz="0" w:space="0" w:color="auto"/>
      </w:divBdr>
    </w:div>
    <w:div w:id="1357778890">
      <w:bodyDiv w:val="1"/>
      <w:marLeft w:val="0"/>
      <w:marRight w:val="0"/>
      <w:marTop w:val="0"/>
      <w:marBottom w:val="0"/>
      <w:divBdr>
        <w:top w:val="none" w:sz="0" w:space="0" w:color="auto"/>
        <w:left w:val="none" w:sz="0" w:space="0" w:color="auto"/>
        <w:bottom w:val="none" w:sz="0" w:space="0" w:color="auto"/>
        <w:right w:val="none" w:sz="0" w:space="0" w:color="auto"/>
      </w:divBdr>
    </w:div>
    <w:div w:id="1452089346">
      <w:bodyDiv w:val="1"/>
      <w:marLeft w:val="0"/>
      <w:marRight w:val="0"/>
      <w:marTop w:val="0"/>
      <w:marBottom w:val="0"/>
      <w:divBdr>
        <w:top w:val="none" w:sz="0" w:space="0" w:color="auto"/>
        <w:left w:val="none" w:sz="0" w:space="0" w:color="auto"/>
        <w:bottom w:val="none" w:sz="0" w:space="0" w:color="auto"/>
        <w:right w:val="none" w:sz="0" w:space="0" w:color="auto"/>
      </w:divBdr>
    </w:div>
    <w:div w:id="1469737405">
      <w:bodyDiv w:val="1"/>
      <w:marLeft w:val="0"/>
      <w:marRight w:val="0"/>
      <w:marTop w:val="0"/>
      <w:marBottom w:val="0"/>
      <w:divBdr>
        <w:top w:val="none" w:sz="0" w:space="0" w:color="auto"/>
        <w:left w:val="none" w:sz="0" w:space="0" w:color="auto"/>
        <w:bottom w:val="none" w:sz="0" w:space="0" w:color="auto"/>
        <w:right w:val="none" w:sz="0" w:space="0" w:color="auto"/>
      </w:divBdr>
    </w:div>
    <w:div w:id="1497765025">
      <w:bodyDiv w:val="1"/>
      <w:marLeft w:val="0"/>
      <w:marRight w:val="0"/>
      <w:marTop w:val="0"/>
      <w:marBottom w:val="0"/>
      <w:divBdr>
        <w:top w:val="none" w:sz="0" w:space="0" w:color="auto"/>
        <w:left w:val="none" w:sz="0" w:space="0" w:color="auto"/>
        <w:bottom w:val="none" w:sz="0" w:space="0" w:color="auto"/>
        <w:right w:val="none" w:sz="0" w:space="0" w:color="auto"/>
      </w:divBdr>
    </w:div>
    <w:div w:id="1545487714">
      <w:bodyDiv w:val="1"/>
      <w:marLeft w:val="0"/>
      <w:marRight w:val="0"/>
      <w:marTop w:val="0"/>
      <w:marBottom w:val="0"/>
      <w:divBdr>
        <w:top w:val="none" w:sz="0" w:space="0" w:color="auto"/>
        <w:left w:val="none" w:sz="0" w:space="0" w:color="auto"/>
        <w:bottom w:val="none" w:sz="0" w:space="0" w:color="auto"/>
        <w:right w:val="none" w:sz="0" w:space="0" w:color="auto"/>
      </w:divBdr>
    </w:div>
    <w:div w:id="1613249123">
      <w:bodyDiv w:val="1"/>
      <w:marLeft w:val="0"/>
      <w:marRight w:val="0"/>
      <w:marTop w:val="0"/>
      <w:marBottom w:val="0"/>
      <w:divBdr>
        <w:top w:val="none" w:sz="0" w:space="0" w:color="auto"/>
        <w:left w:val="none" w:sz="0" w:space="0" w:color="auto"/>
        <w:bottom w:val="none" w:sz="0" w:space="0" w:color="auto"/>
        <w:right w:val="none" w:sz="0" w:space="0" w:color="auto"/>
      </w:divBdr>
    </w:div>
    <w:div w:id="1634557604">
      <w:bodyDiv w:val="1"/>
      <w:marLeft w:val="0"/>
      <w:marRight w:val="0"/>
      <w:marTop w:val="0"/>
      <w:marBottom w:val="0"/>
      <w:divBdr>
        <w:top w:val="none" w:sz="0" w:space="0" w:color="auto"/>
        <w:left w:val="none" w:sz="0" w:space="0" w:color="auto"/>
        <w:bottom w:val="none" w:sz="0" w:space="0" w:color="auto"/>
        <w:right w:val="none" w:sz="0" w:space="0" w:color="auto"/>
      </w:divBdr>
    </w:div>
    <w:div w:id="1639795466">
      <w:bodyDiv w:val="1"/>
      <w:marLeft w:val="0"/>
      <w:marRight w:val="0"/>
      <w:marTop w:val="0"/>
      <w:marBottom w:val="0"/>
      <w:divBdr>
        <w:top w:val="none" w:sz="0" w:space="0" w:color="auto"/>
        <w:left w:val="none" w:sz="0" w:space="0" w:color="auto"/>
        <w:bottom w:val="none" w:sz="0" w:space="0" w:color="auto"/>
        <w:right w:val="none" w:sz="0" w:space="0" w:color="auto"/>
      </w:divBdr>
    </w:div>
    <w:div w:id="1658604278">
      <w:bodyDiv w:val="1"/>
      <w:marLeft w:val="0"/>
      <w:marRight w:val="0"/>
      <w:marTop w:val="0"/>
      <w:marBottom w:val="0"/>
      <w:divBdr>
        <w:top w:val="none" w:sz="0" w:space="0" w:color="auto"/>
        <w:left w:val="none" w:sz="0" w:space="0" w:color="auto"/>
        <w:bottom w:val="none" w:sz="0" w:space="0" w:color="auto"/>
        <w:right w:val="none" w:sz="0" w:space="0" w:color="auto"/>
      </w:divBdr>
    </w:div>
    <w:div w:id="1661500874">
      <w:bodyDiv w:val="1"/>
      <w:marLeft w:val="0"/>
      <w:marRight w:val="0"/>
      <w:marTop w:val="0"/>
      <w:marBottom w:val="0"/>
      <w:divBdr>
        <w:top w:val="none" w:sz="0" w:space="0" w:color="auto"/>
        <w:left w:val="none" w:sz="0" w:space="0" w:color="auto"/>
        <w:bottom w:val="none" w:sz="0" w:space="0" w:color="auto"/>
        <w:right w:val="none" w:sz="0" w:space="0" w:color="auto"/>
      </w:divBdr>
    </w:div>
    <w:div w:id="1981761062">
      <w:bodyDiv w:val="1"/>
      <w:marLeft w:val="0"/>
      <w:marRight w:val="0"/>
      <w:marTop w:val="0"/>
      <w:marBottom w:val="0"/>
      <w:divBdr>
        <w:top w:val="none" w:sz="0" w:space="0" w:color="auto"/>
        <w:left w:val="none" w:sz="0" w:space="0" w:color="auto"/>
        <w:bottom w:val="none" w:sz="0" w:space="0" w:color="auto"/>
        <w:right w:val="none" w:sz="0" w:space="0" w:color="auto"/>
      </w:divBdr>
    </w:div>
    <w:div w:id="202450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news/topics/cp3mvpdp1r2t/cyber-attac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legraph.co.uk/news/2016/07/21/one-in-people-now-victims-of-cyber-crime/" TargetMode="External"/><Relationship Id="rId12" Type="http://schemas.openxmlformats.org/officeDocument/2006/relationships/hyperlink" Target="https://www.bbc.co.uk/news/uk-420029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psr.org/issues/ethics/cei/" TargetMode="External"/><Relationship Id="rId11" Type="http://schemas.openxmlformats.org/officeDocument/2006/relationships/hyperlink" Target="https://abc13.com/2-arrested-for-cyber-bullying-after-12-year-old-girls-suicide/2983420/" TargetMode="External"/><Relationship Id="rId5" Type="http://schemas.openxmlformats.org/officeDocument/2006/relationships/webSettings" Target="webSettings.xml"/><Relationship Id="rId10" Type="http://schemas.openxmlformats.org/officeDocument/2006/relationships/hyperlink" Target="https://www.telegraph.co.uk/news/2017/05/13/nhs-cyber-attack-everything-need-know-biggest-ransomware-offensive/" TargetMode="External"/><Relationship Id="rId4" Type="http://schemas.openxmlformats.org/officeDocument/2006/relationships/settings" Target="settings.xml"/><Relationship Id="rId9" Type="http://schemas.openxmlformats.org/officeDocument/2006/relationships/hyperlink" Target="https://www.bbc.co.uk/news/technology-50207192?intlink_from_url=https://www.bbc.co.uk/news/topics/cp3mvpdp1r2t/cyber-attacks&amp;link_location=live-reporting-sto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u17</b:Tag>
    <b:SourceType>InternetSite</b:SourceType>
    <b:Guid>{51B4F768-6A9D-4E24-BCD0-805CC4BAFC3B}</b:Guid>
    <b:Author>
      <b:Author>
        <b:NameList>
          <b:Person>
            <b:Last>Berzai</b:Last>
            <b:First>Lou</b:First>
          </b:Person>
        </b:NameList>
      </b:Author>
    </b:Author>
    <b:Title>CompTIA</b:Title>
    <b:InternetSiteTitle>BLOG</b:InternetSiteTitle>
    <b:Year>2017</b:Year>
    <b:Month>July</b:Month>
    <b:Day>4</b:Day>
    <b:URL>https://www.aitp.org/blog/aitp-blog/2017/07/04/ethical-problems-in-computing/</b:URL>
    <b:RefOrder>1</b:RefOrder>
  </b:Source>
  <b:Source>
    <b:Tag>JJB</b:Tag>
    <b:SourceType>InternetSite</b:SourceType>
    <b:Guid>{769E7058-EF6D-4722-8842-BBA7917253FE}</b:Guid>
    <b:Author>
      <b:Author>
        <b:NameList>
          <b:Person>
            <b:Last>J.J.Britz</b:Last>
          </b:Person>
        </b:NameList>
      </b:Author>
    </b:Author>
    <b:URL>http://web.simmons.edu/~chen/nit/NIT'96/96-025-Britz.html</b:URL>
    <b:RefOrder>2</b:RefOrder>
  </b:Source>
  <b:Source>
    <b:Tag>Tec19</b:Tag>
    <b:SourceType>InternetSite</b:SourceType>
    <b:Guid>{B25BD2FF-B5E0-4654-B495-6816C4301990}</b:Guid>
    <b:Title>Tech Computer Science</b:Title>
    <b:Year>2019</b:Year>
    <b:URL>https://teachcomputerscience.com/computer-ethics/</b:URL>
    <b:RefOrder>3</b:RefOrder>
  </b:Source>
  <b:Source>
    <b:Tag>The19</b:Tag>
    <b:SourceType>InternetSite</b:SourceType>
    <b:Guid>{537DF615-C446-42FE-BFFD-49165B5EAF8A}</b:Guid>
    <b:Author>
      <b:Author>
        <b:NameList>
          <b:Person>
            <b:Last>ThemeGrill</b:Last>
          </b:Person>
        </b:NameList>
      </b:Author>
    </b:Author>
    <b:Title>Best Computer Sience Degree</b:Title>
    <b:InternetSiteTitle>5 Legal and Ethical Issues in IT</b:InternetSiteTitle>
    <b:Year>2019</b:Year>
    <b:URL>https://www.bestcomputersciencedegrees.com/lists/5-legal-and-ethical-issues-in-it/</b:URL>
    <b:RefOrder>4</b:RefOrder>
  </b:Source>
</b:Sources>
</file>

<file path=customXml/itemProps1.xml><?xml version="1.0" encoding="utf-8"?>
<ds:datastoreItem xmlns:ds="http://schemas.openxmlformats.org/officeDocument/2006/customXml" ds:itemID="{54F453BC-4B29-4E6C-8B02-292BFC20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5</TotalTime>
  <Pages>2</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i</dc:creator>
  <cp:keywords/>
  <dc:description/>
  <cp:lastModifiedBy>Supi</cp:lastModifiedBy>
  <cp:revision>99</cp:revision>
  <dcterms:created xsi:type="dcterms:W3CDTF">2019-10-29T12:57:00Z</dcterms:created>
  <dcterms:modified xsi:type="dcterms:W3CDTF">2019-11-11T22:34:00Z</dcterms:modified>
</cp:coreProperties>
</file>